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859082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4A1E" w:rsidRPr="00F34A1E" w:rsidRDefault="00F34A1E">
          <w:pPr>
            <w:pStyle w:val="TOCHeading"/>
            <w:rPr>
              <w:color w:val="auto"/>
            </w:rPr>
          </w:pPr>
          <w:r w:rsidRPr="00F34A1E">
            <w:rPr>
              <w:color w:val="auto"/>
            </w:rPr>
            <w:t>Contents</w:t>
          </w:r>
        </w:p>
        <w:p w:rsidR="00BB3218" w:rsidRDefault="00F34A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21759" w:history="1">
            <w:r w:rsidR="00BB3218" w:rsidRPr="00BB61C3">
              <w:rPr>
                <w:rStyle w:val="Hyperlink"/>
                <w:b/>
                <w:noProof/>
              </w:rPr>
              <w:t>Last Command:</w:t>
            </w:r>
            <w:r w:rsidR="00BB3218">
              <w:rPr>
                <w:noProof/>
                <w:webHidden/>
              </w:rPr>
              <w:tab/>
            </w:r>
            <w:r w:rsidR="00BB3218">
              <w:rPr>
                <w:noProof/>
                <w:webHidden/>
              </w:rPr>
              <w:fldChar w:fldCharType="begin"/>
            </w:r>
            <w:r w:rsidR="00BB3218">
              <w:rPr>
                <w:noProof/>
                <w:webHidden/>
              </w:rPr>
              <w:instrText xml:space="preserve"> PAGEREF _Toc479321759 \h </w:instrText>
            </w:r>
            <w:r w:rsidR="00BB3218">
              <w:rPr>
                <w:noProof/>
                <w:webHidden/>
              </w:rPr>
            </w:r>
            <w:r w:rsidR="00BB3218">
              <w:rPr>
                <w:noProof/>
                <w:webHidden/>
              </w:rPr>
              <w:fldChar w:fldCharType="separate"/>
            </w:r>
            <w:r w:rsidR="00BB3218">
              <w:rPr>
                <w:noProof/>
                <w:webHidden/>
              </w:rPr>
              <w:t>2</w:t>
            </w:r>
            <w:r w:rsidR="00BB3218">
              <w:rPr>
                <w:noProof/>
                <w:webHidden/>
              </w:rPr>
              <w:fldChar w:fldCharType="end"/>
            </w:r>
          </w:hyperlink>
        </w:p>
        <w:p w:rsidR="00BB3218" w:rsidRDefault="003A74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9321760" w:history="1">
            <w:r w:rsidR="00BB3218" w:rsidRPr="00BB61C3">
              <w:rPr>
                <w:rStyle w:val="Hyperlink"/>
                <w:b/>
                <w:noProof/>
              </w:rPr>
              <w:t>Last Command with more options:</w:t>
            </w:r>
            <w:r w:rsidR="00BB3218">
              <w:rPr>
                <w:noProof/>
                <w:webHidden/>
              </w:rPr>
              <w:tab/>
            </w:r>
            <w:r w:rsidR="00BB3218">
              <w:rPr>
                <w:noProof/>
                <w:webHidden/>
              </w:rPr>
              <w:fldChar w:fldCharType="begin"/>
            </w:r>
            <w:r w:rsidR="00BB3218">
              <w:rPr>
                <w:noProof/>
                <w:webHidden/>
              </w:rPr>
              <w:instrText xml:space="preserve"> PAGEREF _Toc479321760 \h </w:instrText>
            </w:r>
            <w:r w:rsidR="00BB3218">
              <w:rPr>
                <w:noProof/>
                <w:webHidden/>
              </w:rPr>
            </w:r>
            <w:r w:rsidR="00BB3218">
              <w:rPr>
                <w:noProof/>
                <w:webHidden/>
              </w:rPr>
              <w:fldChar w:fldCharType="separate"/>
            </w:r>
            <w:r w:rsidR="00BB3218">
              <w:rPr>
                <w:noProof/>
                <w:webHidden/>
              </w:rPr>
              <w:t>3</w:t>
            </w:r>
            <w:r w:rsidR="00BB3218">
              <w:rPr>
                <w:noProof/>
                <w:webHidden/>
              </w:rPr>
              <w:fldChar w:fldCharType="end"/>
            </w:r>
          </w:hyperlink>
        </w:p>
        <w:p w:rsidR="00BB3218" w:rsidRDefault="003A7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9321761" w:history="1">
            <w:r w:rsidR="00BB3218" w:rsidRPr="00BB61C3">
              <w:rPr>
                <w:rStyle w:val="Hyperlink"/>
                <w:b/>
                <w:noProof/>
              </w:rPr>
              <w:t>Lastb Command: bad logins details</w:t>
            </w:r>
            <w:r w:rsidR="00BB3218">
              <w:rPr>
                <w:noProof/>
                <w:webHidden/>
              </w:rPr>
              <w:tab/>
            </w:r>
            <w:r w:rsidR="00BB3218">
              <w:rPr>
                <w:noProof/>
                <w:webHidden/>
              </w:rPr>
              <w:fldChar w:fldCharType="begin"/>
            </w:r>
            <w:r w:rsidR="00BB3218">
              <w:rPr>
                <w:noProof/>
                <w:webHidden/>
              </w:rPr>
              <w:instrText xml:space="preserve"> PAGEREF _Toc479321761 \h </w:instrText>
            </w:r>
            <w:r w:rsidR="00BB3218">
              <w:rPr>
                <w:noProof/>
                <w:webHidden/>
              </w:rPr>
            </w:r>
            <w:r w:rsidR="00BB3218">
              <w:rPr>
                <w:noProof/>
                <w:webHidden/>
              </w:rPr>
              <w:fldChar w:fldCharType="separate"/>
            </w:r>
            <w:r w:rsidR="00BB3218">
              <w:rPr>
                <w:noProof/>
                <w:webHidden/>
              </w:rPr>
              <w:t>4</w:t>
            </w:r>
            <w:r w:rsidR="00BB3218">
              <w:rPr>
                <w:noProof/>
                <w:webHidden/>
              </w:rPr>
              <w:fldChar w:fldCharType="end"/>
            </w:r>
          </w:hyperlink>
        </w:p>
        <w:p w:rsidR="00BB3218" w:rsidRDefault="003A74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79321762" w:history="1">
            <w:r w:rsidR="00BB3218" w:rsidRPr="00BB61C3">
              <w:rPr>
                <w:rStyle w:val="Hyperlink"/>
                <w:b/>
                <w:noProof/>
              </w:rPr>
              <w:t>Lastlog command:</w:t>
            </w:r>
            <w:r w:rsidR="00BB3218">
              <w:rPr>
                <w:noProof/>
                <w:webHidden/>
              </w:rPr>
              <w:tab/>
            </w:r>
            <w:r w:rsidR="00BB3218">
              <w:rPr>
                <w:noProof/>
                <w:webHidden/>
              </w:rPr>
              <w:fldChar w:fldCharType="begin"/>
            </w:r>
            <w:r w:rsidR="00BB3218">
              <w:rPr>
                <w:noProof/>
                <w:webHidden/>
              </w:rPr>
              <w:instrText xml:space="preserve"> PAGEREF _Toc479321762 \h </w:instrText>
            </w:r>
            <w:r w:rsidR="00BB3218">
              <w:rPr>
                <w:noProof/>
                <w:webHidden/>
              </w:rPr>
            </w:r>
            <w:r w:rsidR="00BB3218">
              <w:rPr>
                <w:noProof/>
                <w:webHidden/>
              </w:rPr>
              <w:fldChar w:fldCharType="separate"/>
            </w:r>
            <w:r w:rsidR="00BB3218">
              <w:rPr>
                <w:noProof/>
                <w:webHidden/>
              </w:rPr>
              <w:t>5</w:t>
            </w:r>
            <w:r w:rsidR="00BB3218">
              <w:rPr>
                <w:noProof/>
                <w:webHidden/>
              </w:rPr>
              <w:fldChar w:fldCharType="end"/>
            </w:r>
          </w:hyperlink>
        </w:p>
        <w:p w:rsidR="00F34A1E" w:rsidRDefault="00F34A1E">
          <w:r>
            <w:rPr>
              <w:b/>
              <w:bCs/>
              <w:noProof/>
            </w:rPr>
            <w:fldChar w:fldCharType="end"/>
          </w:r>
        </w:p>
      </w:sdtContent>
    </w:sdt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F34A1E" w:rsidRDefault="00F34A1E" w:rsidP="00F34A1E">
      <w:pPr>
        <w:pStyle w:val="Heading1"/>
        <w:rPr>
          <w:b/>
          <w:color w:val="auto"/>
          <w:u w:val="single"/>
        </w:rPr>
      </w:pPr>
    </w:p>
    <w:p w:rsidR="00BB3218" w:rsidRDefault="00BB3218" w:rsidP="00BB3218"/>
    <w:p w:rsidR="00BB3218" w:rsidRPr="00BB3218" w:rsidRDefault="00BB3218" w:rsidP="00BB3218"/>
    <w:p w:rsidR="009E3D71" w:rsidRPr="00F34A1E" w:rsidRDefault="009E3D71" w:rsidP="00F34A1E">
      <w:pPr>
        <w:pStyle w:val="Heading1"/>
        <w:rPr>
          <w:b/>
          <w:u w:val="single"/>
        </w:rPr>
      </w:pPr>
      <w:bookmarkStart w:id="0" w:name="_Toc479321759"/>
      <w:r w:rsidRPr="00F34A1E">
        <w:rPr>
          <w:b/>
          <w:color w:val="auto"/>
          <w:u w:val="single"/>
        </w:rPr>
        <w:lastRenderedPageBreak/>
        <w:t>Last Command:</w:t>
      </w:r>
      <w:bookmarkEnd w:id="0"/>
    </w:p>
    <w:p w:rsidR="009E3D71" w:rsidRDefault="00196188" w:rsidP="003B1963">
      <w:pPr>
        <w:pStyle w:val="ListParagraph"/>
        <w:numPr>
          <w:ilvl w:val="0"/>
          <w:numId w:val="1"/>
        </w:numPr>
      </w:pPr>
      <w:r>
        <w:t xml:space="preserve">It displays information about </w:t>
      </w:r>
      <w:r w:rsidR="003B1963">
        <w:t>all users logged in/out since /var/log/wtmp file was created.</w:t>
      </w:r>
    </w:p>
    <w:p w:rsidR="00196188" w:rsidRDefault="00196188" w:rsidP="003B1963">
      <w:pPr>
        <w:pStyle w:val="ListParagraph"/>
        <w:numPr>
          <w:ilvl w:val="0"/>
          <w:numId w:val="1"/>
        </w:numPr>
      </w:pPr>
      <w:r>
        <w:t>This /var/log/wtmp file is a binary file which cannot be viewed by text editors.</w:t>
      </w:r>
    </w:p>
    <w:p w:rsidR="003B1963" w:rsidRDefault="003B1963" w:rsidP="003B1963">
      <w:pPr>
        <w:pStyle w:val="ListParagraph"/>
        <w:numPr>
          <w:ilvl w:val="0"/>
          <w:numId w:val="1"/>
        </w:numPr>
        <w:rPr>
          <w:u w:val="single"/>
        </w:rPr>
      </w:pPr>
      <w:r w:rsidRPr="004A46D8">
        <w:rPr>
          <w:u w:val="single"/>
        </w:rPr>
        <w:t>It searches back through the file /var/log/wtmp.</w:t>
      </w:r>
      <w:r w:rsidR="004A46D8" w:rsidRPr="004A46D8">
        <w:rPr>
          <w:u w:val="single"/>
        </w:rPr>
        <w:t xml:space="preserve"> So last command displays only successful login entries.</w:t>
      </w:r>
    </w:p>
    <w:p w:rsidR="004C17BB" w:rsidRPr="004A46D8" w:rsidRDefault="004C17BB" w:rsidP="003B1963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File /var/log/wtmp is rotated by logrotate utility. So we can get information from last command until this file is rotated. </w:t>
      </w:r>
      <w:bookmarkStart w:id="1" w:name="_GoBack"/>
      <w:bookmarkEnd w:id="1"/>
    </w:p>
    <w:p w:rsidR="003B1963" w:rsidRPr="009959FC" w:rsidRDefault="00E5583A" w:rsidP="003B1963">
      <w:pPr>
        <w:pStyle w:val="ListParagraph"/>
        <w:numPr>
          <w:ilvl w:val="0"/>
          <w:numId w:val="1"/>
        </w:numPr>
        <w:rPr>
          <w:u w:val="single"/>
        </w:rPr>
      </w:pPr>
      <w:r w:rsidRPr="00E5583A">
        <w:rPr>
          <w:u w:val="single"/>
        </w:rPr>
        <w:t>Command:</w:t>
      </w:r>
      <w:r>
        <w:t xml:space="preserve"> </w:t>
      </w:r>
      <w:r w:rsidRPr="00E5583A">
        <w:rPr>
          <w:highlight w:val="lightGray"/>
        </w:rPr>
        <w:t>last</w:t>
      </w:r>
    </w:p>
    <w:p w:rsidR="009959FC" w:rsidRDefault="009959FC" w:rsidP="009959FC">
      <w:pPr>
        <w:pStyle w:val="ListParagrap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FC" w:rsidRDefault="009959FC" w:rsidP="009959FC">
      <w:pPr>
        <w:pStyle w:val="ListParagraph"/>
        <w:rPr>
          <w:u w:val="single"/>
        </w:rPr>
      </w:pPr>
    </w:p>
    <w:p w:rsidR="002F4EC0" w:rsidRPr="002F4EC0" w:rsidRDefault="00EF4DA8" w:rsidP="009959F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First column </w:t>
      </w:r>
      <w:r w:rsidR="00463316">
        <w:t>represents user name.</w:t>
      </w:r>
    </w:p>
    <w:p w:rsidR="009959FC" w:rsidRPr="00463316" w:rsidRDefault="00463316" w:rsidP="002F4EC0">
      <w:pPr>
        <w:pStyle w:val="ListParagraph"/>
        <w:rPr>
          <w:u w:val="single"/>
        </w:rPr>
      </w:pPr>
      <w:r>
        <w:t xml:space="preserve"> E.g., root indicates user logged in as root user, reboot indicates user has rebooted the system. Reboot and shutdown are </w:t>
      </w:r>
      <w:r w:rsidR="00EF4DA8">
        <w:t>pseudo</w:t>
      </w:r>
      <w:r>
        <w:t xml:space="preserve"> users</w:t>
      </w:r>
      <w:r w:rsidR="00EF4DA8">
        <w:t>. Examples: root, reboot</w:t>
      </w:r>
      <w:r>
        <w:t xml:space="preserve"> </w:t>
      </w:r>
    </w:p>
    <w:p w:rsidR="00463316" w:rsidRPr="00463316" w:rsidRDefault="00463316" w:rsidP="009959FC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Second column indicates </w:t>
      </w:r>
      <w:r w:rsidR="00F37328">
        <w:t>how the user is connected</w:t>
      </w:r>
      <w:r>
        <w:t>.</w:t>
      </w:r>
      <w:r w:rsidR="00F37328">
        <w:t xml:space="preserve"> TTY means that user connect via direct connection to the computer/local terminal. PTS means user connect via remote connection such as SSH or telnet. </w:t>
      </w:r>
      <w:r>
        <w:t>In case, system is rebooted it shows system boot in this column.</w:t>
      </w:r>
      <w:r w:rsidR="00EF4DA8">
        <w:t xml:space="preserve"> Examples: tty1, tty6,</w:t>
      </w:r>
      <w:r w:rsidR="00F37328">
        <w:t>pts,</w:t>
      </w:r>
      <w:r w:rsidR="00EF4DA8">
        <w:t xml:space="preserve"> system boot</w:t>
      </w:r>
    </w:p>
    <w:p w:rsidR="00F01DF9" w:rsidRPr="00F01DF9" w:rsidRDefault="00463316" w:rsidP="005174CF">
      <w:pPr>
        <w:pStyle w:val="ListParagraph"/>
        <w:numPr>
          <w:ilvl w:val="0"/>
          <w:numId w:val="1"/>
        </w:numPr>
        <w:rPr>
          <w:u w:val="single"/>
        </w:rPr>
      </w:pPr>
      <w:r>
        <w:t>Third column indicates</w:t>
      </w:r>
      <w:r w:rsidR="00F01DF9">
        <w:t xml:space="preserve"> where the user come from.</w:t>
      </w:r>
    </w:p>
    <w:p w:rsidR="00F01DF9" w:rsidRDefault="00F01DF9" w:rsidP="00F01DF9">
      <w:pPr>
        <w:pStyle w:val="ListParagraph"/>
      </w:pPr>
      <w:r>
        <w:t xml:space="preserve">If user connect from local computer, it </w:t>
      </w:r>
      <w:r w:rsidR="00CA09C1">
        <w:t>shows 0.0</w:t>
      </w:r>
      <w:r>
        <w:t xml:space="preserve"> or nothing.</w:t>
      </w:r>
    </w:p>
    <w:p w:rsidR="00F01DF9" w:rsidRDefault="00F01DF9" w:rsidP="00F01DF9">
      <w:pPr>
        <w:pStyle w:val="ListParagraph"/>
      </w:pPr>
      <w:r>
        <w:t>If user connect from remote computer, it shows hostname or IP address.</w:t>
      </w:r>
    </w:p>
    <w:p w:rsidR="005050F0" w:rsidRDefault="00F01DF9" w:rsidP="00F01DF9">
      <w:pPr>
        <w:pStyle w:val="ListParagraph"/>
        <w:rPr>
          <w:u w:val="single"/>
        </w:rPr>
      </w:pPr>
      <w:r>
        <w:t>For reboot/shut down activity, kernel version is shown.</w:t>
      </w:r>
      <w:r w:rsidRPr="00591C42">
        <w:rPr>
          <w:u w:val="single"/>
        </w:rPr>
        <w:t xml:space="preserve"> </w:t>
      </w:r>
    </w:p>
    <w:p w:rsidR="003F2B7C" w:rsidRPr="003F2B7C" w:rsidRDefault="003F2B7C" w:rsidP="003F2B7C">
      <w:pPr>
        <w:pStyle w:val="ListParagraph"/>
        <w:numPr>
          <w:ilvl w:val="0"/>
          <w:numId w:val="1"/>
        </w:numPr>
        <w:rPr>
          <w:u w:val="single"/>
        </w:rPr>
      </w:pPr>
      <w:r>
        <w:t>Remaining columns display user log activity timing.</w:t>
      </w:r>
    </w:p>
    <w:p w:rsidR="003F2B7C" w:rsidRDefault="008D17C7" w:rsidP="003F2B7C">
      <w:pPr>
        <w:pStyle w:val="ListParagraph"/>
      </w:pPr>
      <w:r>
        <w:lastRenderedPageBreak/>
        <w:t>For an example: Tue Dec 27 21:12 - 11:29 (1+14:17)</w:t>
      </w:r>
    </w:p>
    <w:p w:rsidR="002F4EC0" w:rsidRDefault="008D17C7" w:rsidP="002F4EC0">
      <w:pPr>
        <w:pStyle w:val="ListParagraph"/>
      </w:pPr>
      <w:r>
        <w:t>User is logged in on Tue Dec 27 at 21:12 and logged out at 11:29</w:t>
      </w:r>
      <w:r w:rsidR="002F4EC0">
        <w:t>.</w:t>
      </w:r>
    </w:p>
    <w:p w:rsidR="002F4EC0" w:rsidRDefault="008D17C7" w:rsidP="002F4EC0">
      <w:pPr>
        <w:pStyle w:val="ListParagraph"/>
      </w:pPr>
      <w:r>
        <w:t>Information in parenthesis indicates length of an event.</w:t>
      </w:r>
    </w:p>
    <w:p w:rsidR="008D17C7" w:rsidRDefault="008D17C7" w:rsidP="002F4EC0">
      <w:pPr>
        <w:pStyle w:val="ListParagraph"/>
      </w:pPr>
      <w:r>
        <w:t>1+14:17 means 1 day, 14 hours and 17 minutes since last reboot/shutdown.</w:t>
      </w:r>
    </w:p>
    <w:p w:rsidR="008D17C7" w:rsidRDefault="002F4EC0" w:rsidP="002F4EC0">
      <w:pPr>
        <w:pStyle w:val="ListParagraph"/>
        <w:numPr>
          <w:ilvl w:val="0"/>
          <w:numId w:val="1"/>
        </w:numPr>
      </w:pPr>
      <w:r>
        <w:t xml:space="preserve">Command last prints </w:t>
      </w:r>
      <w:r w:rsidRPr="002F4EC0">
        <w:rPr>
          <w:u w:val="single"/>
        </w:rPr>
        <w:t xml:space="preserve">crash </w:t>
      </w:r>
      <w:r>
        <w:t xml:space="preserve">as logout time when there is no logout entry in wtmp database. wtmp has two has two entries for each user session. When a system crashes, second entry could be missing so last suppose user is still logged on when system crashes. [System crash means sudden failure of software/OS. In such cases, system stops functioning properly and exits.] </w:t>
      </w:r>
    </w:p>
    <w:p w:rsidR="00BB08C2" w:rsidRDefault="00BB08C2" w:rsidP="002F4EC0">
      <w:pPr>
        <w:pStyle w:val="ListParagraph"/>
        <w:numPr>
          <w:ilvl w:val="0"/>
          <w:numId w:val="1"/>
        </w:numPr>
      </w:pPr>
      <w:r>
        <w:t xml:space="preserve">Command last prints </w:t>
      </w:r>
      <w:r w:rsidRPr="00BB08C2">
        <w:rPr>
          <w:u w:val="single"/>
        </w:rPr>
        <w:t>down</w:t>
      </w:r>
      <w:r>
        <w:t xml:space="preserve"> when</w:t>
      </w:r>
      <w:r w:rsidR="008968AF">
        <w:t xml:space="preserve"> user was logged in from specific time until system is</w:t>
      </w:r>
      <w:r w:rsidR="00A6656D">
        <w:t xml:space="preserve"> rebooted/ shut down.</w:t>
      </w:r>
    </w:p>
    <w:p w:rsidR="00F527B3" w:rsidRPr="00F34A1E" w:rsidRDefault="00F527B3" w:rsidP="00F34A1E">
      <w:pPr>
        <w:pStyle w:val="Heading2"/>
        <w:rPr>
          <w:b/>
          <w:color w:val="auto"/>
          <w:u w:val="single"/>
        </w:rPr>
      </w:pPr>
      <w:bookmarkStart w:id="2" w:name="_Toc479321760"/>
      <w:r w:rsidRPr="00F34A1E">
        <w:rPr>
          <w:b/>
          <w:color w:val="auto"/>
          <w:u w:val="single"/>
        </w:rPr>
        <w:t>Last Command with more options:</w:t>
      </w:r>
      <w:bookmarkEnd w:id="2"/>
    </w:p>
    <w:p w:rsidR="005174CF" w:rsidRDefault="00FB2F7A" w:rsidP="00F527B3">
      <w:pPr>
        <w:pStyle w:val="ListParagraph"/>
        <w:numPr>
          <w:ilvl w:val="0"/>
          <w:numId w:val="2"/>
        </w:numPr>
      </w:pPr>
      <w:r>
        <w:t>To limit number of lines shown, it will display lines from starting of output,</w:t>
      </w:r>
    </w:p>
    <w:p w:rsidR="00FB2F7A" w:rsidRDefault="00FB2F7A" w:rsidP="00FB2F7A">
      <w:pPr>
        <w:pStyle w:val="ListParagraph"/>
      </w:pPr>
      <w:r w:rsidRPr="00FB2F7A">
        <w:rPr>
          <w:u w:val="single"/>
        </w:rPr>
        <w:t>Command:</w:t>
      </w:r>
      <w:r>
        <w:t xml:space="preserve"> </w:t>
      </w:r>
      <w:r w:rsidRPr="00FB2F7A">
        <w:rPr>
          <w:highlight w:val="lightGray"/>
        </w:rPr>
        <w:t>last -n &lt;count&gt;</w:t>
      </w:r>
    </w:p>
    <w:p w:rsidR="00FB2F7A" w:rsidRDefault="00FB2F7A" w:rsidP="00FB2F7A">
      <w:pPr>
        <w:pStyle w:val="ListParagraph"/>
      </w:pPr>
      <w:r>
        <w:t>Example: last -n 2</w:t>
      </w:r>
    </w:p>
    <w:p w:rsidR="00FB2F7A" w:rsidRDefault="00B42A35" w:rsidP="00FB2F7A">
      <w:pPr>
        <w:pStyle w:val="ListParagraph"/>
      </w:pPr>
      <w:r>
        <w:rPr>
          <w:noProof/>
        </w:rPr>
        <w:drawing>
          <wp:inline distT="0" distB="0" distL="0" distR="0">
            <wp:extent cx="59436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DA" w:rsidRDefault="002C43DA" w:rsidP="00FB2F7A">
      <w:pPr>
        <w:pStyle w:val="ListParagraph"/>
      </w:pPr>
    </w:p>
    <w:p w:rsidR="002C43DA" w:rsidRDefault="0014581F" w:rsidP="002C43DA">
      <w:pPr>
        <w:pStyle w:val="ListParagraph"/>
        <w:numPr>
          <w:ilvl w:val="0"/>
          <w:numId w:val="2"/>
        </w:numPr>
      </w:pPr>
      <w:r>
        <w:t>To hide hostname (3</w:t>
      </w:r>
      <w:r w:rsidRPr="0014581F">
        <w:rPr>
          <w:vertAlign w:val="superscript"/>
        </w:rPr>
        <w:t>rd</w:t>
      </w:r>
      <w:r>
        <w:t xml:space="preserve"> column) from output,</w:t>
      </w:r>
    </w:p>
    <w:p w:rsidR="0014581F" w:rsidRDefault="0014581F" w:rsidP="0014581F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 w:rsidRPr="0014581F">
        <w:rPr>
          <w:highlight w:val="lightGray"/>
        </w:rPr>
        <w:t>last -R</w:t>
      </w:r>
    </w:p>
    <w:p w:rsidR="00F11E4C" w:rsidRDefault="00F11E4C" w:rsidP="0014581F">
      <w:pPr>
        <w:pStyle w:val="ListParagraph"/>
      </w:pPr>
    </w:p>
    <w:p w:rsidR="00544E39" w:rsidRDefault="008E6A85" w:rsidP="00544E39">
      <w:pPr>
        <w:pStyle w:val="ListParagraph"/>
        <w:numPr>
          <w:ilvl w:val="0"/>
          <w:numId w:val="2"/>
        </w:numPr>
      </w:pPr>
      <w:r>
        <w:t>To display hostname (3td column) in the last column,</w:t>
      </w:r>
    </w:p>
    <w:p w:rsidR="008E6A85" w:rsidRDefault="008E6A85" w:rsidP="00F11E4C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-a</w:t>
      </w:r>
    </w:p>
    <w:p w:rsidR="00F11E4C" w:rsidRPr="008E6A85" w:rsidRDefault="00F11E4C" w:rsidP="00F11E4C">
      <w:pPr>
        <w:pStyle w:val="ListParagraph"/>
      </w:pPr>
    </w:p>
    <w:p w:rsidR="008E6A85" w:rsidRDefault="006E0289" w:rsidP="008E6A85">
      <w:pPr>
        <w:pStyle w:val="ListParagraph"/>
        <w:numPr>
          <w:ilvl w:val="0"/>
          <w:numId w:val="2"/>
        </w:numPr>
      </w:pPr>
      <w:r>
        <w:t>To display full login and log out details,</w:t>
      </w:r>
    </w:p>
    <w:p w:rsidR="006E0289" w:rsidRDefault="006E0289" w:rsidP="006E0289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-F</w:t>
      </w:r>
    </w:p>
    <w:p w:rsidR="00B745FE" w:rsidRDefault="00B745FE" w:rsidP="006E0289">
      <w:pPr>
        <w:pStyle w:val="ListParagraph"/>
      </w:pPr>
    </w:p>
    <w:p w:rsidR="00B745FE" w:rsidRDefault="002C062B" w:rsidP="00B745FE">
      <w:pPr>
        <w:pStyle w:val="ListParagraph"/>
        <w:numPr>
          <w:ilvl w:val="0"/>
          <w:numId w:val="2"/>
        </w:numPr>
      </w:pPr>
      <w:r>
        <w:t>To display specific user related information,</w:t>
      </w:r>
    </w:p>
    <w:p w:rsidR="002C062B" w:rsidRDefault="002C062B" w:rsidP="002C062B">
      <w:pPr>
        <w:pStyle w:val="ListParagraph"/>
        <w:numPr>
          <w:ilvl w:val="0"/>
          <w:numId w:val="2"/>
        </w:numPr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&lt;username&gt;</w:t>
      </w:r>
    </w:p>
    <w:p w:rsidR="002C062B" w:rsidRDefault="002C062B" w:rsidP="002C062B">
      <w:pPr>
        <w:pStyle w:val="ListParagraph"/>
      </w:pPr>
      <w:r>
        <w:t>Example: last vbhv</w:t>
      </w:r>
    </w:p>
    <w:p w:rsidR="002C062B" w:rsidRDefault="002C062B" w:rsidP="002C062B">
      <w:pPr>
        <w:pStyle w:val="ListParagraph"/>
      </w:pPr>
    </w:p>
    <w:p w:rsidR="002C062B" w:rsidRDefault="002C062B" w:rsidP="002C062B">
      <w:pPr>
        <w:pStyle w:val="ListParagraph"/>
        <w:numPr>
          <w:ilvl w:val="0"/>
          <w:numId w:val="2"/>
        </w:numPr>
      </w:pPr>
      <w:r>
        <w:t>To display last reboot information,</w:t>
      </w:r>
    </w:p>
    <w:p w:rsidR="002C062B" w:rsidRDefault="002C062B" w:rsidP="002C062B">
      <w:pPr>
        <w:pStyle w:val="ListParagraph"/>
        <w:rPr>
          <w:highlight w:val="lightGray"/>
        </w:rPr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reboot</w:t>
      </w:r>
    </w:p>
    <w:p w:rsidR="002C062B" w:rsidRDefault="002C062B" w:rsidP="002C062B">
      <w:pPr>
        <w:pStyle w:val="ListParagraph"/>
      </w:pPr>
    </w:p>
    <w:p w:rsidR="002C062B" w:rsidRDefault="008B326A" w:rsidP="002C062B">
      <w:pPr>
        <w:pStyle w:val="ListParagraph"/>
        <w:numPr>
          <w:ilvl w:val="0"/>
          <w:numId w:val="2"/>
        </w:numPr>
      </w:pPr>
      <w:r>
        <w:t>To display specific terminal related information,</w:t>
      </w:r>
    </w:p>
    <w:p w:rsidR="008B326A" w:rsidRDefault="008B326A" w:rsidP="008B326A">
      <w:pPr>
        <w:pStyle w:val="ListParagraph"/>
        <w:numPr>
          <w:ilvl w:val="0"/>
          <w:numId w:val="2"/>
        </w:numPr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&lt;tty count&gt;</w:t>
      </w:r>
    </w:p>
    <w:p w:rsidR="008B326A" w:rsidRDefault="008B326A" w:rsidP="008B326A">
      <w:pPr>
        <w:pStyle w:val="ListParagraph"/>
      </w:pPr>
      <w:r>
        <w:t>Example: last tty6</w:t>
      </w:r>
    </w:p>
    <w:p w:rsidR="008B326A" w:rsidRDefault="008B326A" w:rsidP="008B326A">
      <w:pPr>
        <w:pStyle w:val="ListParagraph"/>
      </w:pPr>
    </w:p>
    <w:p w:rsidR="00EE18F9" w:rsidRDefault="00EE18F9" w:rsidP="008B326A">
      <w:pPr>
        <w:pStyle w:val="ListParagraph"/>
      </w:pPr>
    </w:p>
    <w:p w:rsidR="008B326A" w:rsidRDefault="00A74C85" w:rsidP="00EE18F9">
      <w:pPr>
        <w:pStyle w:val="ListParagraph"/>
        <w:numPr>
          <w:ilvl w:val="0"/>
          <w:numId w:val="2"/>
        </w:numPr>
      </w:pPr>
      <w:r>
        <w:t>To parse</w:t>
      </w:r>
      <w:r w:rsidR="00EE18F9">
        <w:t xml:space="preserve"> details from other than /var/log/wtmp file,</w:t>
      </w:r>
    </w:p>
    <w:p w:rsidR="00EE18F9" w:rsidRDefault="00EE18F9" w:rsidP="00A74C85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-f &lt;filename</w:t>
      </w:r>
      <w:r w:rsidR="002A0FE9">
        <w:rPr>
          <w:highlight w:val="lightGray"/>
        </w:rPr>
        <w:t xml:space="preserve"> with absolute path</w:t>
      </w:r>
      <w:r>
        <w:rPr>
          <w:highlight w:val="lightGray"/>
        </w:rPr>
        <w:t>&gt;</w:t>
      </w:r>
    </w:p>
    <w:p w:rsidR="002A0FE9" w:rsidRDefault="002A0FE9" w:rsidP="009512CA">
      <w:pPr>
        <w:pStyle w:val="ListParagraph"/>
        <w:rPr>
          <w:u w:val="single"/>
        </w:rPr>
      </w:pPr>
    </w:p>
    <w:p w:rsidR="009512CA" w:rsidRDefault="00ED3301" w:rsidP="009512CA">
      <w:pPr>
        <w:pStyle w:val="ListParagraph"/>
        <w:numPr>
          <w:ilvl w:val="0"/>
          <w:numId w:val="2"/>
        </w:numPr>
      </w:pPr>
      <w:r>
        <w:t>To display state of logins at specific time,</w:t>
      </w:r>
    </w:p>
    <w:p w:rsidR="00ED3301" w:rsidRDefault="00ED3301" w:rsidP="00ED3301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 w:rsidRPr="00E967D8">
        <w:rPr>
          <w:highlight w:val="lightGray"/>
        </w:rPr>
        <w:t>last -</w:t>
      </w:r>
      <w:r w:rsidR="00E967D8">
        <w:rPr>
          <w:highlight w:val="lightGray"/>
        </w:rPr>
        <w:t xml:space="preserve">t </w:t>
      </w:r>
      <w:r w:rsidR="00E967D8" w:rsidRPr="00E967D8">
        <w:rPr>
          <w:highlight w:val="lightGray"/>
        </w:rPr>
        <w:t>YYYYMMDDHHMMSS</w:t>
      </w:r>
    </w:p>
    <w:p w:rsidR="00ED3301" w:rsidRDefault="00ED3301" w:rsidP="00ED3301">
      <w:pPr>
        <w:pStyle w:val="ListParagraph"/>
      </w:pPr>
    </w:p>
    <w:p w:rsidR="00E967D8" w:rsidRDefault="00237BF8" w:rsidP="00E967D8">
      <w:pPr>
        <w:pStyle w:val="ListParagraph"/>
        <w:numPr>
          <w:ilvl w:val="0"/>
          <w:numId w:val="2"/>
        </w:numPr>
      </w:pPr>
      <w:r>
        <w:t>To display only hostname for remote users,</w:t>
      </w:r>
    </w:p>
    <w:p w:rsidR="00237BF8" w:rsidRDefault="00237BF8" w:rsidP="00237BF8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-d</w:t>
      </w:r>
    </w:p>
    <w:p w:rsidR="00237BF8" w:rsidRDefault="00237BF8" w:rsidP="00237BF8">
      <w:pPr>
        <w:pStyle w:val="ListParagraph"/>
      </w:pPr>
    </w:p>
    <w:p w:rsidR="00237BF8" w:rsidRDefault="00237BF8" w:rsidP="00237BF8">
      <w:pPr>
        <w:pStyle w:val="ListParagraph"/>
        <w:numPr>
          <w:ilvl w:val="0"/>
          <w:numId w:val="2"/>
        </w:numPr>
      </w:pPr>
      <w:r>
        <w:t>To display only IP addresses for remote users,</w:t>
      </w:r>
    </w:p>
    <w:p w:rsidR="00237BF8" w:rsidRDefault="00237BF8" w:rsidP="00237BF8">
      <w:pPr>
        <w:pStyle w:val="ListParagraph"/>
      </w:pPr>
      <w:r w:rsidRPr="0014581F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 -i</w:t>
      </w:r>
    </w:p>
    <w:p w:rsidR="00237BF8" w:rsidRDefault="00A77677" w:rsidP="00237BF8">
      <w:pPr>
        <w:pStyle w:val="ListParagraph"/>
      </w:pPr>
      <w:r>
        <w:tab/>
      </w:r>
    </w:p>
    <w:p w:rsidR="00237BF8" w:rsidRDefault="00A77677" w:rsidP="00A77677">
      <w:pPr>
        <w:pStyle w:val="ListParagraph"/>
        <w:numPr>
          <w:ilvl w:val="0"/>
          <w:numId w:val="2"/>
        </w:numPr>
      </w:pPr>
      <w:r>
        <w:t>To display rum level and shut down entry,</w:t>
      </w:r>
    </w:p>
    <w:p w:rsidR="00A77677" w:rsidRDefault="00A77677" w:rsidP="00A77677">
      <w:pPr>
        <w:pStyle w:val="ListParagraph"/>
      </w:pPr>
      <w:r w:rsidRPr="00A77677">
        <w:rPr>
          <w:u w:val="single"/>
        </w:rPr>
        <w:t>Command:</w:t>
      </w:r>
      <w:r>
        <w:t xml:space="preserve"> </w:t>
      </w:r>
      <w:r w:rsidRPr="00A77677">
        <w:rPr>
          <w:highlight w:val="lightGray"/>
        </w:rPr>
        <w:t>last -x</w:t>
      </w:r>
    </w:p>
    <w:p w:rsidR="00A77677" w:rsidRPr="00A77677" w:rsidRDefault="00F54B99" w:rsidP="00A77677">
      <w:pPr>
        <w:pStyle w:val="ListParagraph"/>
      </w:pPr>
      <w:r>
        <w:rPr>
          <w:noProof/>
        </w:rPr>
        <w:drawing>
          <wp:inline distT="0" distB="0" distL="0" distR="0">
            <wp:extent cx="59436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F9" w:rsidRDefault="00EE18F9" w:rsidP="00EE18F9">
      <w:pPr>
        <w:pStyle w:val="ListParagraph"/>
      </w:pPr>
    </w:p>
    <w:p w:rsidR="00EE18F9" w:rsidRDefault="00EE18F9" w:rsidP="00EE18F9">
      <w:pPr>
        <w:pStyle w:val="ListParagraph"/>
      </w:pPr>
    </w:p>
    <w:p w:rsidR="008E6A85" w:rsidRPr="00F34A1E" w:rsidRDefault="000F5433" w:rsidP="00F34A1E">
      <w:pPr>
        <w:pStyle w:val="Heading1"/>
        <w:rPr>
          <w:b/>
          <w:color w:val="auto"/>
          <w:u w:val="single"/>
        </w:rPr>
      </w:pPr>
      <w:bookmarkStart w:id="3" w:name="_Toc479321761"/>
      <w:r w:rsidRPr="00F34A1E">
        <w:rPr>
          <w:b/>
          <w:color w:val="auto"/>
          <w:u w:val="single"/>
        </w:rPr>
        <w:t>Lastb Command: bad logins details</w:t>
      </w:r>
      <w:bookmarkEnd w:id="3"/>
    </w:p>
    <w:p w:rsidR="000F5433" w:rsidRDefault="00124AF0" w:rsidP="000F5433">
      <w:pPr>
        <w:pStyle w:val="ListParagraph"/>
        <w:numPr>
          <w:ilvl w:val="0"/>
          <w:numId w:val="2"/>
        </w:numPr>
      </w:pPr>
      <w:r>
        <w:t xml:space="preserve">It </w:t>
      </w:r>
      <w:r w:rsidR="000F5433">
        <w:t xml:space="preserve">displays bad login attempts information. </w:t>
      </w:r>
    </w:p>
    <w:p w:rsidR="000F5433" w:rsidRDefault="000F5433" w:rsidP="000F5433">
      <w:pPr>
        <w:pStyle w:val="ListParagraph"/>
        <w:numPr>
          <w:ilvl w:val="0"/>
          <w:numId w:val="2"/>
        </w:numPr>
      </w:pPr>
      <w:r>
        <w:t>It retrieves information from /var/log/btmp file.</w:t>
      </w:r>
    </w:p>
    <w:p w:rsidR="004C17BB" w:rsidRDefault="004C17BB" w:rsidP="000F5433">
      <w:pPr>
        <w:pStyle w:val="ListParagraph"/>
        <w:numPr>
          <w:ilvl w:val="0"/>
          <w:numId w:val="2"/>
        </w:numPr>
      </w:pPr>
      <w:r>
        <w:t>File /var/log/btmp is rotated by logrotate utility. So we can get information from lastb command until this file is rotated.</w:t>
      </w:r>
    </w:p>
    <w:p w:rsidR="000F5433" w:rsidRPr="00D87E8E" w:rsidRDefault="00D87E8E" w:rsidP="000F5433">
      <w:pPr>
        <w:pStyle w:val="ListParagraph"/>
        <w:numPr>
          <w:ilvl w:val="0"/>
          <w:numId w:val="2"/>
        </w:numPr>
        <w:rPr>
          <w:u w:val="single"/>
        </w:rPr>
      </w:pPr>
      <w:r w:rsidRPr="00D87E8E">
        <w:rPr>
          <w:u w:val="single"/>
        </w:rPr>
        <w:t>Command:</w:t>
      </w:r>
      <w:r>
        <w:t xml:space="preserve"> </w:t>
      </w:r>
      <w:r w:rsidRPr="00D87E8E">
        <w:rPr>
          <w:highlight w:val="lightGray"/>
        </w:rPr>
        <w:t>lastb</w:t>
      </w:r>
    </w:p>
    <w:p w:rsidR="00D87E8E" w:rsidRDefault="00F869BA" w:rsidP="00D87E8E">
      <w:pPr>
        <w:pStyle w:val="ListParagrap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F3" w:rsidRPr="000A75F3" w:rsidRDefault="00F869BA" w:rsidP="000A75F3">
      <w:pPr>
        <w:pStyle w:val="ListParagraph"/>
        <w:numPr>
          <w:ilvl w:val="0"/>
          <w:numId w:val="2"/>
        </w:numPr>
        <w:rPr>
          <w:u w:val="single"/>
        </w:rPr>
      </w:pPr>
      <w:r>
        <w:lastRenderedPageBreak/>
        <w:t>All options run for lastb as well which run for last command.</w:t>
      </w:r>
    </w:p>
    <w:p w:rsidR="000A75F3" w:rsidRPr="00F34A1E" w:rsidRDefault="000A75F3" w:rsidP="00F34A1E">
      <w:pPr>
        <w:pStyle w:val="Heading1"/>
        <w:rPr>
          <w:b/>
          <w:color w:val="auto"/>
          <w:u w:val="single"/>
        </w:rPr>
      </w:pPr>
      <w:bookmarkStart w:id="4" w:name="_Toc479321762"/>
      <w:r w:rsidRPr="00F34A1E">
        <w:rPr>
          <w:b/>
          <w:color w:val="auto"/>
          <w:u w:val="single"/>
        </w:rPr>
        <w:t>Lastlog command:</w:t>
      </w:r>
      <w:bookmarkEnd w:id="4"/>
    </w:p>
    <w:p w:rsidR="000A75F3" w:rsidRDefault="000175CD" w:rsidP="000175CD">
      <w:pPr>
        <w:pStyle w:val="ListParagraph"/>
        <w:numPr>
          <w:ilvl w:val="0"/>
          <w:numId w:val="2"/>
        </w:numPr>
      </w:pPr>
      <w:r>
        <w:t>Lastlog command list out all users login details including users who have never logged in.</w:t>
      </w:r>
    </w:p>
    <w:p w:rsidR="000175CD" w:rsidRDefault="000175CD" w:rsidP="000175CD">
      <w:pPr>
        <w:pStyle w:val="ListParagraph"/>
        <w:numPr>
          <w:ilvl w:val="0"/>
          <w:numId w:val="2"/>
        </w:numPr>
      </w:pPr>
      <w:r>
        <w:t>Last command only displays successful login details whereas Lastlog command displays login details of recent successful login users, some system users’ login and users who never logged in as well.</w:t>
      </w:r>
    </w:p>
    <w:p w:rsidR="000175CD" w:rsidRDefault="000175CD" w:rsidP="000175CD">
      <w:pPr>
        <w:pStyle w:val="ListParagraph"/>
        <w:numPr>
          <w:ilvl w:val="0"/>
          <w:numId w:val="2"/>
        </w:numPr>
      </w:pPr>
      <w:r>
        <w:t xml:space="preserve"> It retrieves information from /var/log/Lastlog file which is not rotated unlike /var/log/wtmp &amp; /var/log/btmp files.</w:t>
      </w:r>
    </w:p>
    <w:p w:rsidR="000175CD" w:rsidRPr="00B224B1" w:rsidRDefault="00B224B1" w:rsidP="000175CD">
      <w:pPr>
        <w:pStyle w:val="ListParagraph"/>
        <w:numPr>
          <w:ilvl w:val="0"/>
          <w:numId w:val="2"/>
        </w:numPr>
        <w:rPr>
          <w:u w:val="single"/>
        </w:rPr>
      </w:pPr>
      <w:r w:rsidRPr="00B224B1">
        <w:rPr>
          <w:u w:val="single"/>
        </w:rPr>
        <w:t>Command:</w:t>
      </w:r>
      <w:r>
        <w:t xml:space="preserve"> </w:t>
      </w:r>
      <w:r w:rsidRPr="00B224B1">
        <w:rPr>
          <w:highlight w:val="lightGray"/>
        </w:rPr>
        <w:t>lastlog</w:t>
      </w:r>
    </w:p>
    <w:p w:rsidR="00F869BA" w:rsidRDefault="00F869BA" w:rsidP="00F13D4C">
      <w:pPr>
        <w:pStyle w:val="ListParagraph"/>
      </w:pPr>
      <w:r>
        <w:t xml:space="preserve"> </w:t>
      </w:r>
      <w:r w:rsidR="00DF621D">
        <w:rPr>
          <w:noProof/>
        </w:rPr>
        <w:drawing>
          <wp:inline distT="0" distB="0" distL="0" distR="0">
            <wp:extent cx="5943600" cy="1857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21D" w:rsidRDefault="00DF621D" w:rsidP="00F13D4C">
      <w:pPr>
        <w:pStyle w:val="ListParagraph"/>
      </w:pPr>
    </w:p>
    <w:p w:rsidR="00DF621D" w:rsidRPr="00DF621D" w:rsidRDefault="00DF621D" w:rsidP="00DF621D">
      <w:pPr>
        <w:pStyle w:val="ListParagraph"/>
        <w:numPr>
          <w:ilvl w:val="0"/>
          <w:numId w:val="2"/>
        </w:numPr>
        <w:rPr>
          <w:u w:val="single"/>
        </w:rPr>
      </w:pPr>
      <w:r>
        <w:t>To display login details of specific users,</w:t>
      </w:r>
    </w:p>
    <w:p w:rsidR="00DF621D" w:rsidRDefault="00DF621D" w:rsidP="00DF621D">
      <w:pPr>
        <w:pStyle w:val="ListParagraph"/>
      </w:pPr>
      <w:r w:rsidRPr="00DF621D">
        <w:rPr>
          <w:u w:val="single"/>
        </w:rPr>
        <w:t>Command:</w:t>
      </w:r>
      <w:r>
        <w:t xml:space="preserve"> </w:t>
      </w:r>
      <w:r w:rsidRPr="00DF621D">
        <w:rPr>
          <w:highlight w:val="lightGray"/>
        </w:rPr>
        <w:t>lastlog -u &lt;username&gt;</w:t>
      </w:r>
    </w:p>
    <w:p w:rsidR="00DF621D" w:rsidRDefault="00DF621D" w:rsidP="00DF621D">
      <w:pPr>
        <w:pStyle w:val="ListParagraph"/>
      </w:pPr>
    </w:p>
    <w:p w:rsidR="00C77203" w:rsidRPr="00DF621D" w:rsidRDefault="00C77203" w:rsidP="00C77203">
      <w:pPr>
        <w:pStyle w:val="ListParagraph"/>
        <w:numPr>
          <w:ilvl w:val="0"/>
          <w:numId w:val="2"/>
        </w:numPr>
        <w:rPr>
          <w:u w:val="single"/>
        </w:rPr>
      </w:pPr>
      <w:r>
        <w:t>To display login details of specific users more recent than specific days,</w:t>
      </w:r>
    </w:p>
    <w:p w:rsidR="00C77203" w:rsidRDefault="00C77203" w:rsidP="00C77203">
      <w:pPr>
        <w:pStyle w:val="ListParagraph"/>
      </w:pPr>
      <w:r w:rsidRPr="00DF621D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log -t</w:t>
      </w:r>
      <w:r w:rsidRPr="00DF621D">
        <w:rPr>
          <w:highlight w:val="lightGray"/>
        </w:rPr>
        <w:t xml:space="preserve"> &lt;</w:t>
      </w:r>
      <w:r>
        <w:rPr>
          <w:highlight w:val="lightGray"/>
        </w:rPr>
        <w:t>count</w:t>
      </w:r>
      <w:r w:rsidRPr="00DF621D">
        <w:rPr>
          <w:highlight w:val="lightGray"/>
        </w:rPr>
        <w:t>&gt;</w:t>
      </w:r>
    </w:p>
    <w:p w:rsidR="00DF621D" w:rsidRDefault="00DF621D" w:rsidP="00C77203">
      <w:pPr>
        <w:pStyle w:val="ListParagraph"/>
      </w:pPr>
    </w:p>
    <w:p w:rsidR="00C77203" w:rsidRPr="00DF621D" w:rsidRDefault="00C77203" w:rsidP="00C77203">
      <w:pPr>
        <w:pStyle w:val="ListParagraph"/>
        <w:numPr>
          <w:ilvl w:val="0"/>
          <w:numId w:val="2"/>
        </w:numPr>
        <w:rPr>
          <w:u w:val="single"/>
        </w:rPr>
      </w:pPr>
      <w:r>
        <w:t>To display login details of specific users older than specific days,</w:t>
      </w:r>
    </w:p>
    <w:p w:rsidR="00C77203" w:rsidRDefault="00C77203" w:rsidP="00C77203">
      <w:pPr>
        <w:pStyle w:val="ListParagraph"/>
      </w:pPr>
      <w:r w:rsidRPr="00DF621D">
        <w:rPr>
          <w:u w:val="single"/>
        </w:rPr>
        <w:t>Command:</w:t>
      </w:r>
      <w:r>
        <w:t xml:space="preserve"> </w:t>
      </w:r>
      <w:r>
        <w:rPr>
          <w:highlight w:val="lightGray"/>
        </w:rPr>
        <w:t>lastlog -b</w:t>
      </w:r>
      <w:r w:rsidRPr="00DF621D">
        <w:rPr>
          <w:highlight w:val="lightGray"/>
        </w:rPr>
        <w:t xml:space="preserve"> &lt;</w:t>
      </w:r>
      <w:r>
        <w:rPr>
          <w:highlight w:val="lightGray"/>
        </w:rPr>
        <w:t>count</w:t>
      </w:r>
      <w:r w:rsidRPr="00DF621D">
        <w:rPr>
          <w:highlight w:val="lightGray"/>
        </w:rPr>
        <w:t>&gt;</w:t>
      </w:r>
    </w:p>
    <w:p w:rsidR="00C77203" w:rsidRPr="00DF621D" w:rsidRDefault="00C77203" w:rsidP="00C77203">
      <w:pPr>
        <w:pStyle w:val="ListParagraph"/>
      </w:pPr>
    </w:p>
    <w:sectPr w:rsidR="00C77203" w:rsidRPr="00DF621D" w:rsidSect="00806DE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3E89"/>
    <w:multiLevelType w:val="hybridMultilevel"/>
    <w:tmpl w:val="D73C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42463"/>
    <w:multiLevelType w:val="hybridMultilevel"/>
    <w:tmpl w:val="8C5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74"/>
    <w:rsid w:val="000175CD"/>
    <w:rsid w:val="000A75F3"/>
    <w:rsid w:val="000F5433"/>
    <w:rsid w:val="00124AF0"/>
    <w:rsid w:val="0014581F"/>
    <w:rsid w:val="00196188"/>
    <w:rsid w:val="00237BF8"/>
    <w:rsid w:val="002A0FE9"/>
    <w:rsid w:val="002C062B"/>
    <w:rsid w:val="002C43DA"/>
    <w:rsid w:val="002F4EC0"/>
    <w:rsid w:val="003A7460"/>
    <w:rsid w:val="003B1963"/>
    <w:rsid w:val="003C426C"/>
    <w:rsid w:val="003F2B7C"/>
    <w:rsid w:val="00463316"/>
    <w:rsid w:val="004A46D8"/>
    <w:rsid w:val="004C17BB"/>
    <w:rsid w:val="005050F0"/>
    <w:rsid w:val="005160A8"/>
    <w:rsid w:val="005174CF"/>
    <w:rsid w:val="00544E39"/>
    <w:rsid w:val="00591C42"/>
    <w:rsid w:val="0068167D"/>
    <w:rsid w:val="0069662C"/>
    <w:rsid w:val="006E0289"/>
    <w:rsid w:val="00756E74"/>
    <w:rsid w:val="00806DE7"/>
    <w:rsid w:val="0086263D"/>
    <w:rsid w:val="008968AF"/>
    <w:rsid w:val="008A7FEB"/>
    <w:rsid w:val="008B326A"/>
    <w:rsid w:val="008D17C7"/>
    <w:rsid w:val="008E6A85"/>
    <w:rsid w:val="0092163F"/>
    <w:rsid w:val="00933742"/>
    <w:rsid w:val="009512CA"/>
    <w:rsid w:val="009959FC"/>
    <w:rsid w:val="009E3D71"/>
    <w:rsid w:val="00A6656D"/>
    <w:rsid w:val="00A74C85"/>
    <w:rsid w:val="00A77677"/>
    <w:rsid w:val="00B224B1"/>
    <w:rsid w:val="00B42A35"/>
    <w:rsid w:val="00B745FE"/>
    <w:rsid w:val="00BB08C2"/>
    <w:rsid w:val="00BB3218"/>
    <w:rsid w:val="00C54F67"/>
    <w:rsid w:val="00C77203"/>
    <w:rsid w:val="00CA09C1"/>
    <w:rsid w:val="00D25480"/>
    <w:rsid w:val="00D84DF9"/>
    <w:rsid w:val="00D87E8E"/>
    <w:rsid w:val="00DF621D"/>
    <w:rsid w:val="00E5583A"/>
    <w:rsid w:val="00E967D8"/>
    <w:rsid w:val="00ED3301"/>
    <w:rsid w:val="00EE18F9"/>
    <w:rsid w:val="00EF4DA8"/>
    <w:rsid w:val="00F01DF9"/>
    <w:rsid w:val="00F11E4C"/>
    <w:rsid w:val="00F13D4C"/>
    <w:rsid w:val="00F34A1E"/>
    <w:rsid w:val="00F37328"/>
    <w:rsid w:val="00F527B3"/>
    <w:rsid w:val="00F54B99"/>
    <w:rsid w:val="00F869BA"/>
    <w:rsid w:val="00FB2F7A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6C2B9-891C-4545-A7F6-1B3415BB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4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C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4A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4A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4A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1735-361D-494B-9D45-693590D9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70</cp:revision>
  <dcterms:created xsi:type="dcterms:W3CDTF">2017-04-05T13:57:00Z</dcterms:created>
  <dcterms:modified xsi:type="dcterms:W3CDTF">2017-10-25T06:34:00Z</dcterms:modified>
</cp:coreProperties>
</file>